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DC" w:rsidRDefault="00917FDC" w:rsidP="004844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>Дарсил</w:t>
      </w:r>
      <w:proofErr w:type="spellEnd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ема: Х1ажи </w:t>
      </w:r>
      <w:proofErr w:type="spellStart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>Гъизимирзаев</w:t>
      </w:r>
      <w:proofErr w:type="spellEnd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</w:t>
      </w:r>
      <w:proofErr w:type="spellStart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>Васасде</w:t>
      </w:r>
      <w:proofErr w:type="spellEnd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>».</w:t>
      </w:r>
      <w:r w:rsidR="008906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9 класс</w:t>
      </w:r>
    </w:p>
    <w:p w:rsidR="00D26634" w:rsidRPr="00D26634" w:rsidRDefault="00721960" w:rsidP="00D26634">
      <w:pPr>
        <w:spacing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Х1адур </w:t>
      </w:r>
      <w:proofErr w:type="spellStart"/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>гьабуна</w:t>
      </w:r>
      <w:proofErr w:type="spellEnd"/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: </w:t>
      </w:r>
    </w:p>
    <w:p w:rsidR="00D26634" w:rsidRPr="00D26634" w:rsidRDefault="00721960" w:rsidP="00D26634">
      <w:pPr>
        <w:spacing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spellStart"/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>Гъизилюрт</w:t>
      </w:r>
      <w:proofErr w:type="spellEnd"/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>шагьаралъул</w:t>
      </w:r>
      <w:proofErr w:type="spellEnd"/>
      <w:r w:rsidR="00D26634" w:rsidRPr="00D266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D26634" w:rsidRPr="00D26634" w:rsidRDefault="00D26634" w:rsidP="00D26634">
      <w:pPr>
        <w:spacing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>МКОУ</w:t>
      </w:r>
      <w:r w:rsidR="00721960" w:rsidRPr="00D266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СОШ№3 </w:t>
      </w:r>
    </w:p>
    <w:p w:rsidR="00721960" w:rsidRPr="00D26634" w:rsidRDefault="00D26634" w:rsidP="00D26634">
      <w:pPr>
        <w:spacing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>маг1арул мац1алъул муг1алим</w:t>
      </w:r>
    </w:p>
    <w:p w:rsidR="00D26634" w:rsidRPr="00D26634" w:rsidRDefault="00D26634" w:rsidP="00D26634">
      <w:pPr>
        <w:spacing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>Ах1мадова З.М.</w:t>
      </w:r>
    </w:p>
    <w:p w:rsidR="00917FDC" w:rsidRPr="00727C04" w:rsidRDefault="00917FDC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ил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мурадал</w:t>
      </w:r>
      <w:proofErr w:type="spellEnd"/>
      <w:r w:rsidR="005C4B3A"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ва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ма</w:t>
      </w:r>
      <w:r w:rsidR="005C4B3A"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с</w:t>
      </w: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ъалаби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917FDC" w:rsidRPr="0048443B" w:rsidRDefault="00917FDC" w:rsidP="00484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43B">
        <w:rPr>
          <w:rFonts w:ascii="Times New Roman" w:hAnsi="Times New Roman" w:cs="Times New Roman"/>
          <w:b/>
          <w:sz w:val="28"/>
          <w:szCs w:val="28"/>
        </w:rPr>
        <w:t xml:space="preserve">1.Лъай </w:t>
      </w:r>
      <w:proofErr w:type="spellStart"/>
      <w:r w:rsidRPr="0048443B">
        <w:rPr>
          <w:rFonts w:ascii="Times New Roman" w:hAnsi="Times New Roman" w:cs="Times New Roman"/>
          <w:b/>
          <w:sz w:val="28"/>
          <w:szCs w:val="28"/>
        </w:rPr>
        <w:t>кьеялъул</w:t>
      </w:r>
      <w:proofErr w:type="spellEnd"/>
      <w:proofErr w:type="gramStart"/>
      <w:r w:rsidRPr="0048443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17FDC" w:rsidRPr="0048443B" w:rsidRDefault="00917FDC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Х1ажи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азимирзаевас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умрудул х1акъалъулъ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еч1алъулгун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ъв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8A6" w:rsidRPr="0048443B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A328A6" w:rsidRPr="0048443B">
        <w:rPr>
          <w:rFonts w:ascii="Times New Roman" w:hAnsi="Times New Roman" w:cs="Times New Roman"/>
          <w:sz w:val="28"/>
          <w:szCs w:val="28"/>
        </w:rPr>
        <w:t>;</w:t>
      </w:r>
    </w:p>
    <w:p w:rsidR="00917FDC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ц1алараб коч1ол маг1на бич1ч1и;</w:t>
      </w:r>
    </w:p>
    <w:p w:rsidR="00917FDC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</w:t>
      </w:r>
      <w:r w:rsidR="00917FDC" w:rsidRPr="0048443B">
        <w:rPr>
          <w:rFonts w:ascii="Times New Roman" w:hAnsi="Times New Roman" w:cs="Times New Roman"/>
          <w:sz w:val="28"/>
          <w:szCs w:val="28"/>
        </w:rPr>
        <w:t>ьеб</w:t>
      </w:r>
      <w:proofErr w:type="spellEnd"/>
      <w:r w:rsidR="00917FDC" w:rsidRPr="0048443B">
        <w:rPr>
          <w:rFonts w:ascii="Times New Roman" w:hAnsi="Times New Roman" w:cs="Times New Roman"/>
          <w:sz w:val="28"/>
          <w:szCs w:val="28"/>
        </w:rPr>
        <w:t xml:space="preserve"> пасих1го </w:t>
      </w:r>
      <w:proofErr w:type="spellStart"/>
      <w:r w:rsidR="00917FDC" w:rsidRPr="0048443B">
        <w:rPr>
          <w:rFonts w:ascii="Times New Roman" w:hAnsi="Times New Roman" w:cs="Times New Roman"/>
          <w:sz w:val="28"/>
          <w:szCs w:val="28"/>
        </w:rPr>
        <w:t>дуру</w:t>
      </w:r>
      <w:r w:rsidRPr="0048443B">
        <w:rPr>
          <w:rFonts w:ascii="Times New Roman" w:hAnsi="Times New Roman" w:cs="Times New Roman"/>
          <w:sz w:val="28"/>
          <w:szCs w:val="28"/>
        </w:rPr>
        <w:t>с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ц1алиялъу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жар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орхизаб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;</w:t>
      </w:r>
    </w:p>
    <w:p w:rsidR="00917FDC" w:rsidRPr="0048443B" w:rsidRDefault="00964C2E" w:rsidP="00484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Лъ</w:t>
      </w:r>
      <w:bookmarkStart w:id="0" w:name="_GoBack"/>
      <w:bookmarkEnd w:id="0"/>
      <w:r w:rsidR="0048443B">
        <w:rPr>
          <w:rFonts w:ascii="Times New Roman" w:hAnsi="Times New Roman" w:cs="Times New Roman"/>
          <w:b/>
          <w:sz w:val="28"/>
          <w:szCs w:val="28"/>
        </w:rPr>
        <w:t>ай ц</w:t>
      </w:r>
      <w:r w:rsidR="00917FDC" w:rsidRPr="0048443B">
        <w:rPr>
          <w:rFonts w:ascii="Times New Roman" w:hAnsi="Times New Roman" w:cs="Times New Roman"/>
          <w:b/>
          <w:sz w:val="28"/>
          <w:szCs w:val="28"/>
        </w:rPr>
        <w:t>ебет1еялъул:</w:t>
      </w:r>
    </w:p>
    <w:p w:rsidR="00917FDC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 к</w:t>
      </w:r>
      <w:r w:rsidR="00917FDC" w:rsidRPr="0048443B">
        <w:rPr>
          <w:rFonts w:ascii="Times New Roman" w:hAnsi="Times New Roman" w:cs="Times New Roman"/>
          <w:sz w:val="28"/>
          <w:szCs w:val="28"/>
        </w:rPr>
        <w:t>1алзул калам цебет1ей</w:t>
      </w:r>
      <w:proofErr w:type="gramStart"/>
      <w:r w:rsidR="00917FDC" w:rsidRPr="0048443B">
        <w:rPr>
          <w:rFonts w:ascii="Times New Roman" w:hAnsi="Times New Roman" w:cs="Times New Roman"/>
          <w:sz w:val="28"/>
          <w:szCs w:val="28"/>
        </w:rPr>
        <w:t xml:space="preserve"> </w:t>
      </w:r>
      <w:r w:rsidRPr="004844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7FDC" w:rsidRPr="0048443B" w:rsidRDefault="00917FDC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 </w:t>
      </w:r>
      <w:r w:rsidR="00A328A6" w:rsidRPr="0048443B">
        <w:rPr>
          <w:rFonts w:ascii="Times New Roman" w:hAnsi="Times New Roman" w:cs="Times New Roman"/>
          <w:sz w:val="28"/>
          <w:szCs w:val="28"/>
        </w:rPr>
        <w:t xml:space="preserve">коч1ол анализ </w:t>
      </w:r>
      <w:proofErr w:type="spellStart"/>
      <w:r w:rsidR="00A328A6" w:rsidRPr="0048443B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="00A328A6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8A6" w:rsidRPr="0048443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="00A328A6" w:rsidRPr="0048443B">
        <w:rPr>
          <w:rFonts w:ascii="Times New Roman" w:hAnsi="Times New Roman" w:cs="Times New Roman"/>
          <w:sz w:val="28"/>
          <w:szCs w:val="28"/>
        </w:rPr>
        <w:t>;</w:t>
      </w:r>
    </w:p>
    <w:p w:rsidR="00A328A6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 коч1ол маг1на бич1ч1и;</w:t>
      </w:r>
    </w:p>
    <w:p w:rsidR="00A328A6" w:rsidRPr="0048443B" w:rsidRDefault="00A328A6" w:rsidP="00484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43B">
        <w:rPr>
          <w:rFonts w:ascii="Times New Roman" w:hAnsi="Times New Roman" w:cs="Times New Roman"/>
          <w:b/>
          <w:sz w:val="28"/>
          <w:szCs w:val="28"/>
        </w:rPr>
        <w:t xml:space="preserve">3.Тарбия </w:t>
      </w:r>
      <w:proofErr w:type="spellStart"/>
      <w:r w:rsidRPr="0048443B">
        <w:rPr>
          <w:rFonts w:ascii="Times New Roman" w:hAnsi="Times New Roman" w:cs="Times New Roman"/>
          <w:b/>
          <w:sz w:val="28"/>
          <w:szCs w:val="28"/>
        </w:rPr>
        <w:t>кьеялъул</w:t>
      </w:r>
      <w:proofErr w:type="spellEnd"/>
      <w:r w:rsidRPr="0048443B">
        <w:rPr>
          <w:rFonts w:ascii="Times New Roman" w:hAnsi="Times New Roman" w:cs="Times New Roman"/>
          <w:b/>
          <w:sz w:val="28"/>
          <w:szCs w:val="28"/>
        </w:rPr>
        <w:t>.</w:t>
      </w:r>
    </w:p>
    <w:p w:rsidR="00A328A6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рек1елъ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инди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агараб росдадае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аг1арул мац1алд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жизаб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:</w:t>
      </w:r>
    </w:p>
    <w:p w:rsidR="00A328A6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оч1о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варидаб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еялъ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маг1на рек1елъ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чч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;</w:t>
      </w:r>
    </w:p>
    <w:p w:rsidR="00A328A6" w:rsidRPr="0048443B" w:rsidRDefault="00C82094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ил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тайпа</w:t>
      </w:r>
      <w:proofErr w:type="spellEnd"/>
      <w:proofErr w:type="gram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:</w:t>
      </w:r>
      <w:proofErr w:type="gramEnd"/>
      <w:r w:rsidRPr="0048443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8443B">
        <w:rPr>
          <w:rFonts w:ascii="Times New Roman" w:hAnsi="Times New Roman" w:cs="Times New Roman"/>
          <w:sz w:val="28"/>
          <w:szCs w:val="28"/>
        </w:rPr>
        <w:t xml:space="preserve">г1адатияб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</w:t>
      </w:r>
      <w:proofErr w:type="spellEnd"/>
    </w:p>
    <w:p w:rsidR="00C82094" w:rsidRPr="0048443B" w:rsidRDefault="00C82094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ил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алата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: т1ехь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апаралъул т1амач,презетнтация…</w:t>
      </w:r>
    </w:p>
    <w:p w:rsidR="00C82094" w:rsidRPr="00727C04" w:rsidRDefault="00C82094" w:rsidP="004844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727C04">
        <w:rPr>
          <w:rFonts w:ascii="Times New Roman" w:hAnsi="Times New Roman" w:cs="Times New Roman"/>
          <w:b/>
          <w:color w:val="FF0000"/>
          <w:sz w:val="32"/>
          <w:szCs w:val="32"/>
        </w:rPr>
        <w:t>Дарсил</w:t>
      </w:r>
      <w:proofErr w:type="spellEnd"/>
      <w:r w:rsidRPr="00727C0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н:</w:t>
      </w:r>
    </w:p>
    <w:p w:rsidR="00C82094" w:rsidRPr="00727C04" w:rsidRDefault="00C82094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1.Авалияб г1уц1и</w:t>
      </w:r>
      <w:proofErr w:type="gram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.</w:t>
      </w:r>
      <w:proofErr w:type="spellStart"/>
      <w:proofErr w:type="gram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Лъимал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иде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х1адури.</w:t>
      </w:r>
    </w:p>
    <w:p w:rsidR="00C82094" w:rsidRPr="0048443B" w:rsidRDefault="0022704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Рек1елъан бач1унеб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емераб,</w:t>
      </w:r>
    </w:p>
    <w:p w:rsidR="00227043" w:rsidRPr="0048443B" w:rsidRDefault="0022704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Гьоц1ог1ан гьуинаб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акъг1ан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вангъа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27043" w:rsidRPr="0048443B" w:rsidRDefault="0022704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къ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ч1ор г1адинаб, ц1а г1адаб салам!</w:t>
      </w:r>
    </w:p>
    <w:p w:rsidR="00227043" w:rsidRPr="0048443B" w:rsidRDefault="0022704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Буго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де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маг1арулал!</w:t>
      </w:r>
      <w:r w:rsidR="00810529" w:rsidRPr="0048443B">
        <w:rPr>
          <w:rFonts w:ascii="Times New Roman" w:hAnsi="Times New Roman" w:cs="Times New Roman"/>
          <w:sz w:val="28"/>
          <w:szCs w:val="28"/>
        </w:rPr>
        <w:t>(Слайд1)</w:t>
      </w:r>
    </w:p>
    <w:p w:rsidR="00227043" w:rsidRPr="0048443B" w:rsidRDefault="00272FD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имал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акъ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сапа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ухьин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уго Г1агараб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сулъ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ер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сапаралъ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т1анчал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ужецаго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е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ъимата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е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</w:t>
      </w:r>
      <w:r w:rsidR="00810529" w:rsidRPr="0048443B">
        <w:rPr>
          <w:rFonts w:ascii="Times New Roman" w:hAnsi="Times New Roman" w:cs="Times New Roman"/>
          <w:sz w:val="28"/>
          <w:szCs w:val="28"/>
        </w:rPr>
        <w:t>(Слайд 3)</w:t>
      </w:r>
    </w:p>
    <w:p w:rsidR="00810529" w:rsidRPr="00727C04" w:rsidRDefault="00810529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2.Рокъобе х1алт1иялъул хал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гьаби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810529" w:rsidRPr="0048443B" w:rsidRDefault="00810529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вал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е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ха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уго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къоб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ук1араб х1алт1иялъул – Ф.Г1алиевалъул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Манарш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0529" w:rsidRPr="0048443B" w:rsidRDefault="00810529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(х1ай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Щи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хъине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миллионерлъ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») (слайд 4-17)</w:t>
      </w:r>
    </w:p>
    <w:p w:rsidR="00810529" w:rsidRPr="0048443B" w:rsidRDefault="00810529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3.Дарсил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темаялде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рачин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  <w:r w:rsidR="0000234B" w:rsidRPr="0048443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</w:t>
      </w:r>
      <w:r w:rsidR="0000234B" w:rsidRPr="0048443B">
        <w:rPr>
          <w:rFonts w:ascii="Times New Roman" w:hAnsi="Times New Roman" w:cs="Times New Roman"/>
          <w:sz w:val="28"/>
          <w:szCs w:val="28"/>
        </w:rPr>
        <w:t>Слайд 18-21)</w:t>
      </w:r>
    </w:p>
    <w:p w:rsidR="0000234B" w:rsidRPr="0048443B" w:rsidRDefault="00810529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Ха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е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лъимал,нилъе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уго </w:t>
      </w:r>
      <w:proofErr w:type="spellStart"/>
      <w:r w:rsidR="0000234B" w:rsidRPr="0048443B">
        <w:rPr>
          <w:rFonts w:ascii="Times New Roman" w:hAnsi="Times New Roman" w:cs="Times New Roman"/>
          <w:sz w:val="28"/>
          <w:szCs w:val="28"/>
        </w:rPr>
        <w:t>хъизаналъул</w:t>
      </w:r>
      <w:proofErr w:type="spellEnd"/>
      <w:r w:rsidR="0000234B" w:rsidRPr="0048443B">
        <w:rPr>
          <w:rFonts w:ascii="Times New Roman" w:hAnsi="Times New Roman" w:cs="Times New Roman"/>
          <w:sz w:val="28"/>
          <w:szCs w:val="28"/>
        </w:rPr>
        <w:t xml:space="preserve"> гъвет1.:</w:t>
      </w:r>
    </w:p>
    <w:p w:rsidR="00810529" w:rsidRPr="0048443B" w:rsidRDefault="0000234B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ъот1о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валалда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щ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ам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уге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(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эме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)</w:t>
      </w:r>
    </w:p>
    <w:p w:rsidR="0000234B" w:rsidRPr="0048443B" w:rsidRDefault="0000234B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малъул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инсу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00234B" w:rsidRPr="0048443B" w:rsidRDefault="0000234B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акълу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арбия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инсу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00234B" w:rsidRPr="0048443B" w:rsidRDefault="0000234B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инаб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орлъ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ча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 коч1олгун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ъв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уго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. Х1ажи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азимирзаевас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еч1гун.</w:t>
      </w:r>
    </w:p>
    <w:p w:rsidR="0000234B" w:rsidRPr="00727C04" w:rsidRDefault="0000234B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4.Ц1ияб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00234B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234B" w:rsidRPr="0048443B">
        <w:rPr>
          <w:rFonts w:ascii="Times New Roman" w:hAnsi="Times New Roman" w:cs="Times New Roman"/>
          <w:sz w:val="28"/>
          <w:szCs w:val="28"/>
        </w:rPr>
        <w:t>Щив</w:t>
      </w:r>
      <w:proofErr w:type="spellEnd"/>
      <w:r w:rsidR="0000234B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4B" w:rsidRPr="0048443B">
        <w:rPr>
          <w:rFonts w:ascii="Times New Roman" w:hAnsi="Times New Roman" w:cs="Times New Roman"/>
          <w:sz w:val="28"/>
          <w:szCs w:val="28"/>
        </w:rPr>
        <w:t>кколев</w:t>
      </w:r>
      <w:proofErr w:type="spellEnd"/>
      <w:r w:rsidR="0000234B" w:rsidRPr="0048443B">
        <w:rPr>
          <w:rFonts w:ascii="Times New Roman" w:hAnsi="Times New Roman" w:cs="Times New Roman"/>
          <w:sz w:val="28"/>
          <w:szCs w:val="28"/>
        </w:rPr>
        <w:t xml:space="preserve"> Х1ажи </w:t>
      </w:r>
      <w:proofErr w:type="spellStart"/>
      <w:r w:rsidR="0000234B" w:rsidRPr="0048443B">
        <w:rPr>
          <w:rFonts w:ascii="Times New Roman" w:hAnsi="Times New Roman" w:cs="Times New Roman"/>
          <w:sz w:val="28"/>
          <w:szCs w:val="28"/>
        </w:rPr>
        <w:t>Гъазимирзаев</w:t>
      </w:r>
      <w:proofErr w:type="spellEnd"/>
      <w:proofErr w:type="gramStart"/>
      <w:r w:rsidR="0000234B" w:rsidRPr="0048443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0234B" w:rsidRPr="0048443B" w:rsidRDefault="003855FA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вун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1928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соналъ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акьагьеч1иб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сулъ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х1алт1ул г1умру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йбихьан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удун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нкь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ласс лъуг1арабго т1оцеве х1алт1ана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ехьлъун,хаду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заведующийлъ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. Куч1ду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ъва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йбихьан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ахъ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. </w:t>
      </w:r>
      <w:r w:rsidR="00C2014C" w:rsidRPr="0048443B">
        <w:rPr>
          <w:rFonts w:ascii="Times New Roman" w:hAnsi="Times New Roman" w:cs="Times New Roman"/>
          <w:sz w:val="28"/>
          <w:szCs w:val="28"/>
        </w:rPr>
        <w:t xml:space="preserve">Г1умрудул к1удияб х1албихьи бук1иналъ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хъварал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куч1дузулъ кунч1ун бач1ана Х1ажие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хасиятаб</w:t>
      </w:r>
      <w:proofErr w:type="gramStart"/>
      <w:r w:rsidR="00C2014C" w:rsidRPr="0048443B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C2014C" w:rsidRPr="0048443B">
        <w:rPr>
          <w:rFonts w:ascii="Times New Roman" w:hAnsi="Times New Roman" w:cs="Times New Roman"/>
          <w:sz w:val="28"/>
          <w:szCs w:val="28"/>
        </w:rPr>
        <w:t>асаб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т1аг1ам ,мах1,г1адатиял г1адамазул рек1елъе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лъугьине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куч1дузулъ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героял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г1адатиял г1адамал</w:t>
      </w:r>
      <w:proofErr w:type="gramStart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г1ухьби дояркаби,хурухъаби,х1алт1ухъаби.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Цакъ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бокьулаан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цересе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бук1араб пасих1аб калам. Х1ажи вук1ана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СССРалъу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хъвадарухъабазу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союзалъу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членлъун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3A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ц1ализе буго «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 w:rsidR="005C4B3A" w:rsidRPr="004844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.Циндаго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раг1абазда т1ад х1алт1и.</w:t>
      </w:r>
    </w:p>
    <w:p w:rsidR="005C4B3A" w:rsidRPr="0048443B" w:rsidRDefault="005C4B3A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(слайд24,25)</w:t>
      </w:r>
    </w:p>
    <w:p w:rsidR="005C4B3A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Кеч1 ц1алила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муг1алъималъ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инги ц1алдохъабаз ирга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</w:t>
      </w:r>
    </w:p>
    <w:p w:rsidR="00D857A8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коч1ол анализ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л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гьиж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ч1езабила,</w:t>
      </w:r>
      <w:r w:rsidR="000A1BD5">
        <w:rPr>
          <w:rFonts w:ascii="Times New Roman" w:hAnsi="Times New Roman" w:cs="Times New Roman"/>
          <w:sz w:val="28"/>
          <w:szCs w:val="28"/>
        </w:rPr>
        <w:t xml:space="preserve"> калам </w:t>
      </w:r>
      <w:proofErr w:type="spellStart"/>
      <w:r w:rsidR="000A1BD5">
        <w:rPr>
          <w:rFonts w:ascii="Times New Roman" w:hAnsi="Times New Roman" w:cs="Times New Roman"/>
          <w:sz w:val="28"/>
          <w:szCs w:val="28"/>
        </w:rPr>
        <w:t>загьир</w:t>
      </w:r>
      <w:proofErr w:type="spellEnd"/>
      <w:r w:rsidR="000A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D5">
        <w:rPr>
          <w:rFonts w:ascii="Times New Roman" w:hAnsi="Times New Roman" w:cs="Times New Roman"/>
          <w:sz w:val="28"/>
          <w:szCs w:val="28"/>
        </w:rPr>
        <w:t>гьабулел</w:t>
      </w:r>
      <w:proofErr w:type="spellEnd"/>
      <w:r w:rsidR="000A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D5">
        <w:rPr>
          <w:rFonts w:ascii="Times New Roman" w:hAnsi="Times New Roman" w:cs="Times New Roman"/>
          <w:sz w:val="28"/>
          <w:szCs w:val="28"/>
        </w:rPr>
        <w:t>алатал</w:t>
      </w:r>
      <w:proofErr w:type="spellEnd"/>
      <w:r w:rsidR="000A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D5">
        <w:rPr>
          <w:rFonts w:ascii="Times New Roman" w:hAnsi="Times New Roman" w:cs="Times New Roman"/>
          <w:sz w:val="28"/>
          <w:szCs w:val="28"/>
        </w:rPr>
        <w:t>ралагьила</w:t>
      </w:r>
      <w:proofErr w:type="spellEnd"/>
      <w:r w:rsidR="000A1BD5">
        <w:rPr>
          <w:rFonts w:ascii="Times New Roman" w:hAnsi="Times New Roman" w:cs="Times New Roman"/>
          <w:sz w:val="28"/>
          <w:szCs w:val="28"/>
        </w:rPr>
        <w:t xml:space="preserve">) </w:t>
      </w:r>
      <w:r w:rsidRPr="0048443B">
        <w:rPr>
          <w:rFonts w:ascii="Times New Roman" w:hAnsi="Times New Roman" w:cs="Times New Roman"/>
          <w:sz w:val="28"/>
          <w:szCs w:val="28"/>
        </w:rPr>
        <w:t>(слайд 27-34)</w:t>
      </w:r>
    </w:p>
    <w:p w:rsidR="00D857A8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в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сдаде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г1агараб Ват1аналд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жиз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инд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инди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сда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х1акъалъулъ ц1ех-рех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 (слайд 35-42)</w:t>
      </w:r>
    </w:p>
    <w:p w:rsidR="00D857A8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5.Х1ухьбахъиялъул лах1зат</w:t>
      </w:r>
      <w:proofErr w:type="gramStart"/>
      <w:r w:rsidR="0042794A" w:rsidRPr="0048443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2794A" w:rsidRPr="0048443B">
        <w:rPr>
          <w:rFonts w:ascii="Times New Roman" w:hAnsi="Times New Roman" w:cs="Times New Roman"/>
          <w:sz w:val="28"/>
          <w:szCs w:val="28"/>
        </w:rPr>
        <w:t>слайд 43)</w:t>
      </w:r>
    </w:p>
    <w:p w:rsidR="0042794A" w:rsidRPr="0048443B" w:rsidRDefault="0042794A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идеоялъухъ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лагьил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, «Маг1арула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лъик1ал г1адамал» кеч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иназ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ах1ила.) </w:t>
      </w:r>
    </w:p>
    <w:p w:rsidR="0042794A" w:rsidRPr="00727C04" w:rsidRDefault="0042794A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6 .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Творческияб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лах1зат.</w:t>
      </w:r>
    </w:p>
    <w:p w:rsidR="000901D1" w:rsidRPr="0048443B" w:rsidRDefault="000901D1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lastRenderedPageBreak/>
        <w:t>Хиия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ц1алдохъаби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ьанж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уго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утакал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лъик1аб х1алт1и .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къва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ъот1о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е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уго ц1ияб г1умру.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х1адурарал т1амхазда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ъвазе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гнилъе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инсу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тарбиялъ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щун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рак1алда ч1арал раг1аби,малъа –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ъвая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</w:t>
      </w:r>
    </w:p>
    <w:p w:rsidR="000901D1" w:rsidRPr="0048443B" w:rsidRDefault="000901D1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къва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ъот1ое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г1урччинал т1амхал ч1ван,ц1ияб г1умру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ел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) (слайд 46-47)</w:t>
      </w:r>
    </w:p>
    <w:p w:rsidR="00727C04" w:rsidRDefault="00727C04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901D1" w:rsidRPr="00727C04" w:rsidRDefault="000901D1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7.Дарс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щула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гьаби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0901D1" w:rsidRPr="0048443B" w:rsidRDefault="000901D1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Гьабсаг1ат </w:t>
      </w:r>
      <w:proofErr w:type="spellStart"/>
      <w:r w:rsidR="00782048" w:rsidRPr="0048443B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="00782048" w:rsidRPr="0048443B">
        <w:rPr>
          <w:rFonts w:ascii="Times New Roman" w:hAnsi="Times New Roman" w:cs="Times New Roman"/>
          <w:sz w:val="28"/>
          <w:szCs w:val="28"/>
        </w:rPr>
        <w:t xml:space="preserve"> </w:t>
      </w:r>
      <w:r w:rsidR="000A1BD5">
        <w:rPr>
          <w:rFonts w:ascii="Times New Roman" w:hAnsi="Times New Roman" w:cs="Times New Roman"/>
          <w:sz w:val="28"/>
          <w:szCs w:val="28"/>
        </w:rPr>
        <w:t xml:space="preserve">х1алт1ила </w:t>
      </w:r>
      <w:r w:rsidR="00782048" w:rsidRPr="0048443B">
        <w:rPr>
          <w:rFonts w:ascii="Times New Roman" w:hAnsi="Times New Roman" w:cs="Times New Roman"/>
          <w:sz w:val="28"/>
          <w:szCs w:val="28"/>
        </w:rPr>
        <w:t xml:space="preserve">коч1ол </w:t>
      </w:r>
      <w:proofErr w:type="spellStart"/>
      <w:r w:rsidR="00782048" w:rsidRPr="0048443B">
        <w:rPr>
          <w:rFonts w:ascii="Times New Roman" w:hAnsi="Times New Roman" w:cs="Times New Roman"/>
          <w:sz w:val="28"/>
          <w:szCs w:val="28"/>
        </w:rPr>
        <w:t>проекталда</w:t>
      </w:r>
      <w:proofErr w:type="spellEnd"/>
      <w:r w:rsidR="00782048" w:rsidRPr="0048443B">
        <w:rPr>
          <w:rFonts w:ascii="Times New Roman" w:hAnsi="Times New Roman" w:cs="Times New Roman"/>
          <w:sz w:val="28"/>
          <w:szCs w:val="28"/>
        </w:rPr>
        <w:t xml:space="preserve"> т1ад (слайд 49-50)</w:t>
      </w:r>
    </w:p>
    <w:p w:rsidR="00782048" w:rsidRPr="00727C04" w:rsidRDefault="00782048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8.Рефлексия.</w:t>
      </w:r>
    </w:p>
    <w:p w:rsidR="0042794A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це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лъимал,хирия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ц1алдохъаби ,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окьанищ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даса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рази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угищ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и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ел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782048" w:rsidRPr="00727C04" w:rsidRDefault="00782048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9.Къиматал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лъ</w:t>
      </w:r>
      <w:r w:rsidR="00727C04">
        <w:rPr>
          <w:rFonts w:ascii="Times New Roman" w:hAnsi="Times New Roman" w:cs="Times New Roman"/>
          <w:b/>
          <w:color w:val="00B050"/>
          <w:sz w:val="32"/>
          <w:szCs w:val="32"/>
        </w:rPr>
        <w:t>ей</w:t>
      </w:r>
      <w:proofErr w:type="spellEnd"/>
      <w:r w:rsidR="00727C0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нж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и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ол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рук1ара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ллал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сверизар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ъиматаз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(слайд52)</w:t>
      </w:r>
    </w:p>
    <w:p w:rsidR="00782048" w:rsidRPr="00727C04" w:rsidRDefault="00782048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10.Рокъобе х1алт1и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Х1ажи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азимирзаевас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умрудул х1акъалъулъ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х1адуризе.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 рек1ехъ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аз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лдалъ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акъас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лъуг1ана,</w:t>
      </w:r>
      <w:r w:rsidR="00727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ъ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мех лъик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!</w:t>
      </w:r>
    </w:p>
    <w:p w:rsidR="00782048" w:rsidRDefault="00782048"/>
    <w:p w:rsidR="00D857A8" w:rsidRDefault="00D857A8"/>
    <w:p w:rsidR="00D857A8" w:rsidRDefault="00D857A8"/>
    <w:p w:rsidR="00272FD3" w:rsidRDefault="00272FD3"/>
    <w:p w:rsidR="00810529" w:rsidRDefault="00810529"/>
    <w:p w:rsidR="00A328A6" w:rsidRDefault="00A328A6"/>
    <w:sectPr w:rsidR="00A328A6" w:rsidSect="00721960">
      <w:pgSz w:w="11906" w:h="16838"/>
      <w:pgMar w:top="720" w:right="720" w:bottom="720" w:left="720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ED"/>
    <w:rsid w:val="0000234B"/>
    <w:rsid w:val="000901D1"/>
    <w:rsid w:val="000A1BD5"/>
    <w:rsid w:val="000B3A9E"/>
    <w:rsid w:val="00101F6E"/>
    <w:rsid w:val="00106BED"/>
    <w:rsid w:val="00227043"/>
    <w:rsid w:val="00272FD3"/>
    <w:rsid w:val="003855FA"/>
    <w:rsid w:val="0042794A"/>
    <w:rsid w:val="0048443B"/>
    <w:rsid w:val="0055107A"/>
    <w:rsid w:val="005C4B3A"/>
    <w:rsid w:val="00721960"/>
    <w:rsid w:val="00727C04"/>
    <w:rsid w:val="00782048"/>
    <w:rsid w:val="00810529"/>
    <w:rsid w:val="00890660"/>
    <w:rsid w:val="00917FDC"/>
    <w:rsid w:val="00964C2E"/>
    <w:rsid w:val="00A328A6"/>
    <w:rsid w:val="00C2014C"/>
    <w:rsid w:val="00C82094"/>
    <w:rsid w:val="00D26634"/>
    <w:rsid w:val="00D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B394-CDF2-4425-AF91-C6C674F5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Pentium</cp:lastModifiedBy>
  <cp:revision>16</cp:revision>
  <cp:lastPrinted>2019-11-04T18:17:00Z</cp:lastPrinted>
  <dcterms:created xsi:type="dcterms:W3CDTF">2019-11-02T10:43:00Z</dcterms:created>
  <dcterms:modified xsi:type="dcterms:W3CDTF">2019-11-30T20:16:00Z</dcterms:modified>
</cp:coreProperties>
</file>